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3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</w:rPr>
        <w:t>Формула менеджмент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C8622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C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C8622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E38F7" w:rsidRPr="00C8622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C8622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5C4156">
        <w:rPr>
          <w:rFonts w:ascii="Times New Roman" w:hAnsi="Times New Roman" w:cs="Times New Roman"/>
          <w:sz w:val="24"/>
          <w:szCs w:val="24"/>
        </w:rPr>
        <w:t>889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B84755">
        <w:rPr>
          <w:rFonts w:ascii="Times New Roman" w:hAnsi="Times New Roman" w:cs="Times New Roman"/>
          <w:b/>
          <w:sz w:val="28"/>
          <w:szCs w:val="28"/>
        </w:rPr>
        <w:t>2018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E53E89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E53E89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E53E89">
        <w:rPr>
          <w:rFonts w:ascii="Times New Roman" w:hAnsi="Times New Roman" w:cs="Times New Roman"/>
          <w:sz w:val="23"/>
          <w:szCs w:val="23"/>
        </w:rPr>
        <w:t>: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E53E89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E53E89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E53E89">
        <w:rPr>
          <w:rFonts w:ascii="Times New Roman" w:hAnsi="Times New Roman" w:cs="Times New Roman"/>
          <w:sz w:val="23"/>
          <w:szCs w:val="23"/>
        </w:rPr>
        <w:t>»</w:t>
      </w:r>
      <w:r w:rsidR="00EE1F5C" w:rsidRPr="00E53E89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E53E89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E53E89">
        <w:rPr>
          <w:rFonts w:ascii="Times New Roman" w:hAnsi="Times New Roman" w:cs="Times New Roman"/>
          <w:sz w:val="23"/>
          <w:szCs w:val="23"/>
        </w:rPr>
        <w:t>»</w:t>
      </w:r>
      <w:r w:rsidR="00EB76E0" w:rsidRPr="00E53E89">
        <w:rPr>
          <w:rFonts w:ascii="Times New Roman" w:hAnsi="Times New Roman" w:cs="Times New Roman"/>
          <w:sz w:val="23"/>
          <w:szCs w:val="23"/>
        </w:rPr>
        <w:t>)</w:t>
      </w:r>
      <w:r w:rsidR="008F3828" w:rsidRPr="00E53E89">
        <w:rPr>
          <w:rFonts w:ascii="Times New Roman" w:hAnsi="Times New Roman" w:cs="Times New Roman"/>
          <w:sz w:val="23"/>
          <w:szCs w:val="23"/>
        </w:rPr>
        <w:t>.</w:t>
      </w:r>
    </w:p>
    <w:p w:rsidR="00B84755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>в НЭБ eLibrary</w:t>
      </w:r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>НЭБ CyberLeninka</w:t>
      </w:r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>
        <w:rPr>
          <w:rFonts w:ascii="Times New Roman" w:hAnsi="Times New Roman" w:cs="Times New Roman"/>
          <w:b/>
          <w:sz w:val="23"/>
          <w:szCs w:val="23"/>
        </w:rPr>
        <w:t>Google Scholar</w:t>
      </w:r>
      <w:r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размещение  в открытом доступе).</w:t>
      </w:r>
    </w:p>
    <w:p w:rsidR="00B65458" w:rsidRPr="00E53E89" w:rsidRDefault="006F5B02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E53E89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E53E89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E53E89">
        <w:rPr>
          <w:sz w:val="23"/>
          <w:szCs w:val="23"/>
        </w:rPr>
        <w:t xml:space="preserve">  </w:t>
      </w:r>
      <w:r w:rsidR="003709F3" w:rsidRPr="00E53E89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E53E89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E53E89">
        <w:rPr>
          <w:rFonts w:ascii="Times New Roman" w:hAnsi="Times New Roman" w:cs="Times New Roman"/>
          <w:sz w:val="23"/>
          <w:szCs w:val="23"/>
        </w:rPr>
        <w:t>».</w:t>
      </w:r>
    </w:p>
    <w:p w:rsidR="00C86227" w:rsidRPr="00E53E89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E53E89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E53E89" w:rsidRPr="00E53E89" w:rsidRDefault="00E53E89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E53E89">
        <w:rPr>
          <w:rFonts w:ascii="Times New Roman" w:hAnsi="Times New Roman" w:cs="Times New Roman"/>
          <w:b/>
          <w:sz w:val="23"/>
          <w:szCs w:val="23"/>
        </w:rPr>
        <w:t>бесплатная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E53E89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9F6E6F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19393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>УДК 338.24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48279E">
        <w:rPr>
          <w:rFonts w:eastAsiaTheme="minorEastAsia"/>
          <w:b/>
          <w:bCs/>
          <w:sz w:val="28"/>
          <w:szCs w:val="28"/>
        </w:rPr>
        <w:t>ЭКОНОМИЧЕСКИМИ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Е</w:t>
      </w:r>
      <w:r w:rsidR="00EE1F5C">
        <w:rPr>
          <w:rFonts w:eastAsiaTheme="minorEastAsia"/>
          <w:b/>
          <w:bCs/>
          <w:sz w:val="28"/>
          <w:szCs w:val="28"/>
        </w:rPr>
        <w:t xml:space="preserve"> 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F48" w:rsidRDefault="00F37F48" w:rsidP="00936C71">
      <w:pPr>
        <w:spacing w:after="0" w:line="240" w:lineRule="auto"/>
      </w:pPr>
      <w:r>
        <w:separator/>
      </w:r>
    </w:p>
  </w:endnote>
  <w:endnote w:type="continuationSeparator" w:id="1">
    <w:p w:rsidR="00F37F48" w:rsidRDefault="00F37F48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F48" w:rsidRDefault="00F37F48" w:rsidP="00936C71">
      <w:pPr>
        <w:spacing w:after="0" w:line="240" w:lineRule="auto"/>
      </w:pPr>
      <w:r>
        <w:separator/>
      </w:r>
    </w:p>
  </w:footnote>
  <w:footnote w:type="continuationSeparator" w:id="1">
    <w:p w:rsidR="00F37F48" w:rsidRDefault="00F37F48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0696E"/>
    <w:rsid w:val="00123699"/>
    <w:rsid w:val="00125231"/>
    <w:rsid w:val="00157991"/>
    <w:rsid w:val="00193939"/>
    <w:rsid w:val="001F17E0"/>
    <w:rsid w:val="00293843"/>
    <w:rsid w:val="002A5DED"/>
    <w:rsid w:val="002D2D0B"/>
    <w:rsid w:val="00346BE2"/>
    <w:rsid w:val="003709F3"/>
    <w:rsid w:val="003A70B2"/>
    <w:rsid w:val="00417F00"/>
    <w:rsid w:val="00442E56"/>
    <w:rsid w:val="00464073"/>
    <w:rsid w:val="0048279E"/>
    <w:rsid w:val="004C0EB7"/>
    <w:rsid w:val="004E2D70"/>
    <w:rsid w:val="005234C8"/>
    <w:rsid w:val="00532F1E"/>
    <w:rsid w:val="00552356"/>
    <w:rsid w:val="005C4156"/>
    <w:rsid w:val="006251E3"/>
    <w:rsid w:val="00692FB2"/>
    <w:rsid w:val="006F342F"/>
    <w:rsid w:val="006F3903"/>
    <w:rsid w:val="006F5B02"/>
    <w:rsid w:val="00712A9D"/>
    <w:rsid w:val="00726915"/>
    <w:rsid w:val="007F269E"/>
    <w:rsid w:val="007F6991"/>
    <w:rsid w:val="00806C25"/>
    <w:rsid w:val="008F3828"/>
    <w:rsid w:val="00905253"/>
    <w:rsid w:val="00930221"/>
    <w:rsid w:val="00936C71"/>
    <w:rsid w:val="00970AE4"/>
    <w:rsid w:val="009E4ACD"/>
    <w:rsid w:val="009F6E6F"/>
    <w:rsid w:val="00A261CC"/>
    <w:rsid w:val="00A810F9"/>
    <w:rsid w:val="00AB1C62"/>
    <w:rsid w:val="00AD021F"/>
    <w:rsid w:val="00AF39A3"/>
    <w:rsid w:val="00AF7D7B"/>
    <w:rsid w:val="00B36D92"/>
    <w:rsid w:val="00B52088"/>
    <w:rsid w:val="00B65458"/>
    <w:rsid w:val="00B84755"/>
    <w:rsid w:val="00BD4747"/>
    <w:rsid w:val="00BE38F7"/>
    <w:rsid w:val="00BF0D14"/>
    <w:rsid w:val="00BF62D9"/>
    <w:rsid w:val="00C708CD"/>
    <w:rsid w:val="00C749FF"/>
    <w:rsid w:val="00C80C01"/>
    <w:rsid w:val="00C86227"/>
    <w:rsid w:val="00CB6B52"/>
    <w:rsid w:val="00D032D7"/>
    <w:rsid w:val="00D87ADE"/>
    <w:rsid w:val="00DA0910"/>
    <w:rsid w:val="00DB67F9"/>
    <w:rsid w:val="00DC3265"/>
    <w:rsid w:val="00E53E89"/>
    <w:rsid w:val="00EB76E0"/>
    <w:rsid w:val="00ED49D8"/>
    <w:rsid w:val="00EE1F5C"/>
    <w:rsid w:val="00F37F48"/>
    <w:rsid w:val="00F55482"/>
    <w:rsid w:val="00F7000D"/>
    <w:rsid w:val="00FD6400"/>
    <w:rsid w:val="00FE08E9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7-08-02T09:56:00Z</dcterms:created>
  <dcterms:modified xsi:type="dcterms:W3CDTF">2018-01-18T12:23:00Z</dcterms:modified>
</cp:coreProperties>
</file>